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E9F55" w14:textId="77777777" w:rsidR="00D851F2" w:rsidRDefault="00D851F2"/>
    <w:tbl>
      <w:tblPr>
        <w:tblpPr w:leftFromText="141" w:rightFromText="141" w:vertAnchor="text" w:horzAnchor="page" w:tblpX="6366" w:tblpY="-275"/>
        <w:tblW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6C1C06" w14:paraId="01EEC02F" w14:textId="77777777" w:rsidTr="006C1C06">
        <w:trPr>
          <w:trHeight w:val="249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F637AFC" w14:textId="77777777" w:rsidR="006C1C06" w:rsidRPr="006C1C06" w:rsidRDefault="006C1C06" w:rsidP="006C1C06">
            <w:pPr>
              <w:spacing w:after="0" w:line="240" w:lineRule="auto"/>
              <w:ind w:left="-284" w:right="-692" w:firstLine="284"/>
              <w:rPr>
                <w:b/>
                <w:sz w:val="18"/>
                <w:szCs w:val="18"/>
              </w:rPr>
            </w:pPr>
            <w:r w:rsidRPr="006C1C06">
              <w:rPr>
                <w:b/>
                <w:sz w:val="18"/>
                <w:szCs w:val="18"/>
              </w:rPr>
              <w:t>ČESKÝ SVAZ CYKLISTIKY / Federation Tcheque de Cyclisme</w:t>
            </w:r>
          </w:p>
          <w:p w14:paraId="0672002C" w14:textId="77777777" w:rsidR="006C1C06" w:rsidRPr="006C1C06" w:rsidRDefault="006C1C06" w:rsidP="006C1C06">
            <w:pPr>
              <w:spacing w:after="0" w:line="240" w:lineRule="auto"/>
              <w:rPr>
                <w:sz w:val="18"/>
                <w:szCs w:val="18"/>
              </w:rPr>
            </w:pPr>
            <w:r w:rsidRPr="006C1C06">
              <w:rPr>
                <w:sz w:val="18"/>
                <w:szCs w:val="18"/>
              </w:rPr>
              <w:t xml:space="preserve">Nad Hliníkem 4, Praha 5, 15000, </w:t>
            </w:r>
            <w:r>
              <w:rPr>
                <w:sz w:val="18"/>
                <w:szCs w:val="18"/>
              </w:rPr>
              <w:t>Česká republika</w:t>
            </w:r>
          </w:p>
          <w:p w14:paraId="5E7D5DAB" w14:textId="77777777" w:rsidR="006C1C06" w:rsidRPr="006C1C06" w:rsidRDefault="006C1C06" w:rsidP="006C1C06">
            <w:pPr>
              <w:spacing w:after="0" w:line="240" w:lineRule="auto"/>
              <w:rPr>
                <w:sz w:val="18"/>
                <w:szCs w:val="18"/>
              </w:rPr>
            </w:pPr>
            <w:r w:rsidRPr="006C1C06">
              <w:rPr>
                <w:sz w:val="18"/>
                <w:szCs w:val="18"/>
              </w:rPr>
              <w:t>IČO: 49626281</w:t>
            </w:r>
          </w:p>
          <w:p w14:paraId="0A7F401E" w14:textId="77777777" w:rsidR="006C1C06" w:rsidRPr="006C1C06" w:rsidRDefault="006C1C06" w:rsidP="006C1C06">
            <w:pPr>
              <w:spacing w:after="0" w:line="240" w:lineRule="auto"/>
              <w:rPr>
                <w:sz w:val="18"/>
                <w:szCs w:val="18"/>
              </w:rPr>
            </w:pPr>
          </w:p>
          <w:p w14:paraId="4ECB6DF4" w14:textId="77777777" w:rsidR="006C1C06" w:rsidRPr="006C1C06" w:rsidRDefault="006C1C06" w:rsidP="006C1C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  <w:r w:rsidRPr="006C1C06">
              <w:rPr>
                <w:sz w:val="18"/>
                <w:szCs w:val="18"/>
              </w:rPr>
              <w:t>: +420 257 214 613</w:t>
            </w:r>
          </w:p>
          <w:p w14:paraId="6D46062D" w14:textId="77777777" w:rsidR="006C1C06" w:rsidRPr="006C1C06" w:rsidRDefault="006C1C06" w:rsidP="006C1C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Pr="006C1C0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</w:t>
            </w:r>
            <w:r w:rsidRPr="006C1C06">
              <w:rPr>
                <w:sz w:val="18"/>
                <w:szCs w:val="18"/>
              </w:rPr>
              <w:t xml:space="preserve"> +420</w:t>
            </w:r>
            <w:r w:rsidR="00D851F2">
              <w:rPr>
                <w:sz w:val="18"/>
                <w:szCs w:val="18"/>
              </w:rPr>
              <w:t> 603 984 046</w:t>
            </w:r>
          </w:p>
          <w:p w14:paraId="3267D2B3" w14:textId="77777777" w:rsidR="006C1C06" w:rsidRPr="006C1C06" w:rsidRDefault="006C1C06" w:rsidP="006C1C06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  <w:p w14:paraId="540AFBA9" w14:textId="77777777" w:rsidR="001347BF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  <w:r w:rsidRPr="006C1C06">
              <w:rPr>
                <w:sz w:val="18"/>
                <w:szCs w:val="18"/>
                <w:lang w:eastAsia="ar-SA"/>
              </w:rPr>
              <w:t xml:space="preserve">e-mail: </w:t>
            </w:r>
            <w:r w:rsidR="00EC3B76">
              <w:rPr>
                <w:sz w:val="18"/>
                <w:szCs w:val="18"/>
                <w:lang w:eastAsia="ar-SA"/>
              </w:rPr>
              <w:t>henke</w:t>
            </w:r>
            <w:bookmarkStart w:id="0" w:name="_GoBack1"/>
            <w:bookmarkEnd w:id="0"/>
            <w:r w:rsidR="00EC3B76">
              <w:rPr>
                <w:sz w:val="18"/>
                <w:szCs w:val="18"/>
                <w:lang w:eastAsia="ar-SA"/>
              </w:rPr>
              <w:t>@ceskysvazcyklistiky.cz</w:t>
            </w:r>
          </w:p>
          <w:p w14:paraId="44656C0B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web: www.ceskysvazcyklistiky.cz</w:t>
            </w:r>
          </w:p>
        </w:tc>
      </w:tr>
      <w:tr w:rsidR="006C1C06" w14:paraId="6991038E" w14:textId="77777777" w:rsidTr="0072111F">
        <w:trPr>
          <w:trHeight w:val="6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F4F8AEA" w14:textId="77777777" w:rsidR="006C1C06" w:rsidRDefault="006C1C06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7B42598A" w14:textId="77777777" w:rsidR="00D851F2" w:rsidRDefault="00D851F2">
      <w:r>
        <w:rPr>
          <w:rFonts w:ascii="Arial Black" w:hAnsi="Arial Black"/>
          <w:noProof/>
          <w:sz w:val="52"/>
        </w:rPr>
        <w:drawing>
          <wp:anchor distT="0" distB="0" distL="114300" distR="114300" simplePos="0" relativeHeight="251657216" behindDoc="0" locked="0" layoutInCell="1" allowOverlap="1" wp14:anchorId="4A26F75A" wp14:editId="53EC13C8">
            <wp:simplePos x="0" y="0"/>
            <wp:positionH relativeFrom="column">
              <wp:posOffset>90805</wp:posOffset>
            </wp:positionH>
            <wp:positionV relativeFrom="paragraph">
              <wp:posOffset>52070</wp:posOffset>
            </wp:positionV>
            <wp:extent cx="1914525" cy="675640"/>
            <wp:effectExtent l="0" t="0" r="9525" b="0"/>
            <wp:wrapSquare wrapText="bothSides"/>
            <wp:docPr id="1" name="obrázek 1" descr="CESKY_SVAZ_LOGO_CMYK_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KY_SVAZ_LOGO_CMYK_f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2061C" w14:textId="77777777" w:rsidR="00D851F2" w:rsidRDefault="00D851F2"/>
    <w:p w14:paraId="20612722" w14:textId="6CE53CA7" w:rsidR="005B4252" w:rsidRDefault="005A5B90" w:rsidP="001323EA">
      <w:pPr>
        <w:rPr>
          <w:b/>
          <w:sz w:val="2"/>
        </w:rPr>
      </w:pPr>
      <w:r>
        <w:br w:type="textWrapping" w:clear="all"/>
      </w:r>
      <w:r w:rsidR="00ED154B">
        <w:rPr>
          <w:b/>
          <w:sz w:val="2"/>
        </w:rPr>
        <w:pict w14:anchorId="22BFC290">
          <v:rect id="_x0000_i1025" style="width:493.9pt;height:1pt;flip:y" o:hrpct="979" o:hralign="center" o:hrstd="t" o:hr="t" fillcolor="#aca899" stroked="f"/>
        </w:pict>
      </w:r>
    </w:p>
    <w:p w14:paraId="3154B75F" w14:textId="1A0B9626" w:rsidR="0021690C" w:rsidRDefault="0021690C" w:rsidP="001323EA">
      <w:pPr>
        <w:rPr>
          <w:b/>
          <w:sz w:val="2"/>
        </w:rPr>
      </w:pPr>
    </w:p>
    <w:p w14:paraId="0450E4B6" w14:textId="5BEB2860" w:rsidR="000244B9" w:rsidRDefault="000244B9" w:rsidP="000244B9">
      <w:pPr>
        <w:jc w:val="center"/>
        <w:rPr>
          <w:rStyle w:val="fontstyle01"/>
          <w:sz w:val="24"/>
          <w:szCs w:val="24"/>
        </w:rPr>
      </w:pPr>
      <w:r w:rsidRPr="000244B9">
        <w:rPr>
          <w:rStyle w:val="fontstyle01"/>
          <w:sz w:val="24"/>
          <w:szCs w:val="24"/>
        </w:rPr>
        <w:t xml:space="preserve">Školení trenérů III. třídy a specializace II. </w:t>
      </w:r>
      <w:r w:rsidR="00445638">
        <w:rPr>
          <w:rStyle w:val="fontstyle01"/>
          <w:sz w:val="24"/>
          <w:szCs w:val="24"/>
        </w:rPr>
        <w:t>t</w:t>
      </w:r>
      <w:r w:rsidRPr="000244B9">
        <w:rPr>
          <w:rStyle w:val="fontstyle01"/>
          <w:sz w:val="24"/>
          <w:szCs w:val="24"/>
        </w:rPr>
        <w:t>řídy</w:t>
      </w:r>
      <w:r>
        <w:rPr>
          <w:rStyle w:val="fontstyle01"/>
          <w:sz w:val="24"/>
          <w:szCs w:val="24"/>
        </w:rPr>
        <w:t xml:space="preserve"> </w:t>
      </w:r>
      <w:r w:rsidRPr="000244B9">
        <w:rPr>
          <w:rStyle w:val="fontstyle01"/>
          <w:sz w:val="24"/>
          <w:szCs w:val="24"/>
        </w:rPr>
        <w:t>rychlostní cyklistiky</w:t>
      </w:r>
    </w:p>
    <w:p w14:paraId="67F2BF28" w14:textId="77777777" w:rsidR="000244B9" w:rsidRDefault="000244B9" w:rsidP="000244B9">
      <w:pPr>
        <w:spacing w:line="480" w:lineRule="auto"/>
        <w:rPr>
          <w:rStyle w:val="fontstyle21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br/>
      </w:r>
      <w:r>
        <w:rPr>
          <w:rStyle w:val="fontstyle01"/>
          <w:sz w:val="24"/>
          <w:szCs w:val="24"/>
        </w:rPr>
        <w:t xml:space="preserve">Pořadatel: </w:t>
      </w:r>
      <w:r>
        <w:rPr>
          <w:rStyle w:val="fontstyle21"/>
        </w:rPr>
        <w:t>ČESKÝ SVAZ CYKLISTIKY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Style w:val="fontstyle01"/>
          <w:sz w:val="24"/>
          <w:szCs w:val="24"/>
        </w:rPr>
        <w:t xml:space="preserve">Datum konání: </w:t>
      </w:r>
      <w:r>
        <w:rPr>
          <w:rStyle w:val="fontstyle21"/>
        </w:rPr>
        <w:t>čtvrtek 14. ledna 2021 od 13,00 hodin - sobota 16. ledna 2021 do 14,00 hodin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Style w:val="fontstyle01"/>
          <w:sz w:val="24"/>
          <w:szCs w:val="24"/>
        </w:rPr>
        <w:t xml:space="preserve">Místo konání: </w:t>
      </w:r>
      <w:r>
        <w:rPr>
          <w:rStyle w:val="lrzxr"/>
        </w:rPr>
        <w:t>Máchova 163, 411 55 Terezín, Parkhotel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Style w:val="fontstyle01"/>
          <w:sz w:val="24"/>
          <w:szCs w:val="24"/>
        </w:rPr>
        <w:t xml:space="preserve">Organizátor: </w:t>
      </w:r>
      <w:r>
        <w:rPr>
          <w:rStyle w:val="fontstyle21"/>
        </w:rPr>
        <w:t>Mgr. Svatopluk Henke</w:t>
      </w:r>
    </w:p>
    <w:p w14:paraId="1E7B5B8C" w14:textId="2D555E0B" w:rsidR="000244B9" w:rsidRDefault="000244B9" w:rsidP="000244B9">
      <w:pPr>
        <w:spacing w:line="480" w:lineRule="auto"/>
        <w:rPr>
          <w:sz w:val="18"/>
          <w:szCs w:val="18"/>
          <w:lang w:eastAsia="ar-SA"/>
        </w:rPr>
      </w:pPr>
      <w:r>
        <w:rPr>
          <w:rStyle w:val="fontstyle01"/>
          <w:sz w:val="24"/>
          <w:szCs w:val="24"/>
        </w:rPr>
        <w:t xml:space="preserve">Přihlášky: </w:t>
      </w:r>
      <w:r w:rsidR="003D1082">
        <w:rPr>
          <w:rStyle w:val="fontstyle21"/>
        </w:rPr>
        <w:t>E</w:t>
      </w:r>
      <w:r>
        <w:rPr>
          <w:rStyle w:val="fontstyle21"/>
        </w:rPr>
        <w:t xml:space="preserve">mailem do 20. prosince </w:t>
      </w:r>
      <w:r w:rsidR="003D1082">
        <w:rPr>
          <w:rStyle w:val="fontstyle21"/>
        </w:rPr>
        <w:t xml:space="preserve">2020 </w:t>
      </w:r>
      <w:r>
        <w:rPr>
          <w:rStyle w:val="fontstyle21"/>
        </w:rPr>
        <w:t>na</w:t>
      </w:r>
      <w:r w:rsidR="003D1082">
        <w:rPr>
          <w:rStyle w:val="fontstyle21"/>
        </w:rPr>
        <w:t>:</w:t>
      </w:r>
      <w:r w:rsidRPr="000244B9">
        <w:rPr>
          <w:rFonts w:ascii="Tahoma" w:hAnsi="Tahoma" w:cs="Tahoma"/>
          <w:sz w:val="20"/>
          <w:szCs w:val="20"/>
          <w:lang w:eastAsia="ar-SA"/>
        </w:rPr>
        <w:t xml:space="preserve"> henke@ceskysvazcyklistiky.cz</w:t>
      </w:r>
    </w:p>
    <w:p w14:paraId="0000FE3E" w14:textId="1A508355" w:rsidR="000244B9" w:rsidRDefault="00445638" w:rsidP="000244B9">
      <w:pPr>
        <w:spacing w:line="480" w:lineRule="auto"/>
        <w:rPr>
          <w:rStyle w:val="fontstyle21"/>
        </w:rPr>
      </w:pPr>
      <w:r>
        <w:rPr>
          <w:rStyle w:val="fontstyle01"/>
          <w:sz w:val="24"/>
          <w:szCs w:val="24"/>
        </w:rPr>
        <w:t>Školné</w:t>
      </w:r>
      <w:r w:rsidR="000244B9">
        <w:rPr>
          <w:rStyle w:val="fontstyle01"/>
          <w:sz w:val="24"/>
          <w:szCs w:val="24"/>
        </w:rPr>
        <w:t xml:space="preserve">: </w:t>
      </w:r>
      <w:r w:rsidR="000244B9">
        <w:rPr>
          <w:rStyle w:val="fontstyle21"/>
        </w:rPr>
        <w:t>1</w:t>
      </w:r>
      <w:r>
        <w:rPr>
          <w:rStyle w:val="fontstyle21"/>
        </w:rPr>
        <w:t>6</w:t>
      </w:r>
      <w:r w:rsidR="000244B9">
        <w:rPr>
          <w:rStyle w:val="fontstyle21"/>
        </w:rPr>
        <w:t>00</w:t>
      </w:r>
      <w:r>
        <w:rPr>
          <w:rStyle w:val="fontstyle21"/>
        </w:rPr>
        <w:t>,- K</w:t>
      </w:r>
      <w:r w:rsidR="000244B9">
        <w:rPr>
          <w:rStyle w:val="fontstyle21"/>
        </w:rPr>
        <w:t>č</w:t>
      </w:r>
    </w:p>
    <w:p w14:paraId="498BF317" w14:textId="0CC10793" w:rsidR="0021690C" w:rsidRPr="0021690C" w:rsidRDefault="000244B9" w:rsidP="000244B9">
      <w:pPr>
        <w:spacing w:line="480" w:lineRule="auto"/>
        <w:rPr>
          <w:b/>
        </w:rPr>
      </w:pPr>
      <w:r>
        <w:rPr>
          <w:rStyle w:val="fontstyle01"/>
          <w:sz w:val="24"/>
          <w:szCs w:val="24"/>
        </w:rPr>
        <w:t>Ubytování:</w:t>
      </w:r>
      <w:r w:rsidR="00445638">
        <w:rPr>
          <w:rStyle w:val="fontstyle01"/>
          <w:sz w:val="24"/>
          <w:szCs w:val="24"/>
        </w:rPr>
        <w:t xml:space="preserve"> </w:t>
      </w:r>
      <w:r w:rsidR="00445638">
        <w:rPr>
          <w:rStyle w:val="fontstyle21"/>
        </w:rPr>
        <w:t>900,- Kč, á noc s plnou penzí</w:t>
      </w:r>
    </w:p>
    <w:sectPr w:rsidR="0021690C" w:rsidRPr="0021690C" w:rsidSect="008E2737">
      <w:footerReference w:type="default" r:id="rId9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66317" w14:textId="77777777" w:rsidR="00ED154B" w:rsidRDefault="00ED154B" w:rsidP="00E034D9">
      <w:pPr>
        <w:spacing w:after="0" w:line="240" w:lineRule="auto"/>
      </w:pPr>
      <w:r>
        <w:separator/>
      </w:r>
    </w:p>
  </w:endnote>
  <w:endnote w:type="continuationSeparator" w:id="0">
    <w:p w14:paraId="0530FBCA" w14:textId="77777777" w:rsidR="00ED154B" w:rsidRDefault="00ED154B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7F536" w14:textId="77777777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1FB74BBC" wp14:editId="55E1340D">
          <wp:extent cx="999744" cy="30480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DA_mal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744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 w:rsidR="00F44DA7">
      <w:rPr>
        <w:sz w:val="16"/>
        <w:szCs w:val="16"/>
      </w:rPr>
      <w:t xml:space="preserve">    </w:t>
    </w:r>
    <w:r>
      <w:rPr>
        <w:sz w:val="16"/>
        <w:szCs w:val="16"/>
      </w:rPr>
      <w:t xml:space="preserve"> </w:t>
    </w:r>
    <w:r w:rsidR="00AF0D2B">
      <w:rPr>
        <w:sz w:val="16"/>
        <w:szCs w:val="16"/>
      </w:rPr>
      <w:t xml:space="preserve">      </w:t>
    </w:r>
    <w:r w:rsidR="001A77AA">
      <w:rPr>
        <w:sz w:val="16"/>
        <w:szCs w:val="16"/>
      </w:rPr>
      <w:t xml:space="preserve">Exkluzivní partner ČSC     </w:t>
    </w:r>
    <w:r w:rsidR="00BD7667">
      <w:rPr>
        <w:noProof/>
        <w:sz w:val="16"/>
        <w:szCs w:val="16"/>
      </w:rPr>
      <w:drawing>
        <wp:inline distT="0" distB="0" distL="0" distR="0" wp14:anchorId="3B96BEE0" wp14:editId="21255D49">
          <wp:extent cx="768096" cy="30480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BAG_mitmal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96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   </w:t>
    </w:r>
    <w:r w:rsidR="00AF0D2B">
      <w:rPr>
        <w:sz w:val="16"/>
        <w:szCs w:val="16"/>
      </w:rPr>
      <w:t xml:space="preserve">      </w:t>
    </w:r>
    <w:r w:rsidR="001A77AA">
      <w:rPr>
        <w:sz w:val="16"/>
        <w:szCs w:val="16"/>
      </w:rPr>
      <w:t xml:space="preserve"> </w:t>
    </w:r>
    <w:r w:rsidR="00F44DA7">
      <w:rPr>
        <w:sz w:val="16"/>
        <w:szCs w:val="16"/>
      </w:rPr>
      <w:t xml:space="preserve">Partner ČSC         </w:t>
    </w:r>
    <w:r w:rsidR="00C506F8">
      <w:rPr>
        <w:noProof/>
        <w:sz w:val="16"/>
        <w:szCs w:val="16"/>
      </w:rPr>
      <w:drawing>
        <wp:inline distT="0" distB="0" distL="0" distR="0" wp14:anchorId="31787F0E" wp14:editId="76AF0523">
          <wp:extent cx="826362" cy="302455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las_Horizontal-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21" cy="3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       </w:t>
    </w:r>
  </w:p>
  <w:p w14:paraId="0E06FEBF" w14:textId="77777777" w:rsidR="001A77AA" w:rsidRDefault="001A77AA">
    <w:pPr>
      <w:pStyle w:val="Zpat"/>
      <w:rPr>
        <w:sz w:val="16"/>
        <w:szCs w:val="16"/>
      </w:rPr>
    </w:pPr>
  </w:p>
  <w:p w14:paraId="3D67AEF7" w14:textId="77777777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CB333" w14:textId="77777777" w:rsidR="00ED154B" w:rsidRDefault="00ED154B" w:rsidP="00E034D9">
      <w:pPr>
        <w:spacing w:after="0" w:line="240" w:lineRule="auto"/>
      </w:pPr>
      <w:r>
        <w:separator/>
      </w:r>
    </w:p>
  </w:footnote>
  <w:footnote w:type="continuationSeparator" w:id="0">
    <w:p w14:paraId="0CFD9F6B" w14:textId="77777777" w:rsidR="00ED154B" w:rsidRDefault="00ED154B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459"/>
    <w:rsid w:val="00007771"/>
    <w:rsid w:val="000244B9"/>
    <w:rsid w:val="00040C2E"/>
    <w:rsid w:val="00043075"/>
    <w:rsid w:val="0004332E"/>
    <w:rsid w:val="0005325E"/>
    <w:rsid w:val="00055CD0"/>
    <w:rsid w:val="0006740E"/>
    <w:rsid w:val="000715D6"/>
    <w:rsid w:val="00076F8B"/>
    <w:rsid w:val="0008203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F6916"/>
    <w:rsid w:val="001018E7"/>
    <w:rsid w:val="001021B4"/>
    <w:rsid w:val="00117853"/>
    <w:rsid w:val="001323EA"/>
    <w:rsid w:val="001347BF"/>
    <w:rsid w:val="001400C6"/>
    <w:rsid w:val="001441D9"/>
    <w:rsid w:val="0015700B"/>
    <w:rsid w:val="00185DB9"/>
    <w:rsid w:val="001A5411"/>
    <w:rsid w:val="001A77AA"/>
    <w:rsid w:val="001B1383"/>
    <w:rsid w:val="001B4B5A"/>
    <w:rsid w:val="001B5B62"/>
    <w:rsid w:val="001E20E0"/>
    <w:rsid w:val="001E6063"/>
    <w:rsid w:val="001F404E"/>
    <w:rsid w:val="00207F4E"/>
    <w:rsid w:val="0021598C"/>
    <w:rsid w:val="0021611F"/>
    <w:rsid w:val="0021690C"/>
    <w:rsid w:val="00216BEF"/>
    <w:rsid w:val="00235FA9"/>
    <w:rsid w:val="0024248F"/>
    <w:rsid w:val="00242D5D"/>
    <w:rsid w:val="00256132"/>
    <w:rsid w:val="00274362"/>
    <w:rsid w:val="00275782"/>
    <w:rsid w:val="00282E84"/>
    <w:rsid w:val="00295CD5"/>
    <w:rsid w:val="002B7EAA"/>
    <w:rsid w:val="002D42EC"/>
    <w:rsid w:val="002E6D50"/>
    <w:rsid w:val="002F2029"/>
    <w:rsid w:val="00301A27"/>
    <w:rsid w:val="003021D5"/>
    <w:rsid w:val="0030377F"/>
    <w:rsid w:val="003063BE"/>
    <w:rsid w:val="00306CA4"/>
    <w:rsid w:val="00307FE6"/>
    <w:rsid w:val="00316D2C"/>
    <w:rsid w:val="0031726E"/>
    <w:rsid w:val="00321424"/>
    <w:rsid w:val="0033552C"/>
    <w:rsid w:val="003409C4"/>
    <w:rsid w:val="00351A4B"/>
    <w:rsid w:val="00371C86"/>
    <w:rsid w:val="003A24D3"/>
    <w:rsid w:val="003A3A12"/>
    <w:rsid w:val="003C0A32"/>
    <w:rsid w:val="003C393E"/>
    <w:rsid w:val="003D1082"/>
    <w:rsid w:val="003D1B44"/>
    <w:rsid w:val="003D6E74"/>
    <w:rsid w:val="004114F5"/>
    <w:rsid w:val="00416ED6"/>
    <w:rsid w:val="00433027"/>
    <w:rsid w:val="004405B2"/>
    <w:rsid w:val="00443C4F"/>
    <w:rsid w:val="00443FBA"/>
    <w:rsid w:val="00445638"/>
    <w:rsid w:val="00475917"/>
    <w:rsid w:val="00486459"/>
    <w:rsid w:val="004968EC"/>
    <w:rsid w:val="004A5D5C"/>
    <w:rsid w:val="004B03BA"/>
    <w:rsid w:val="004B4106"/>
    <w:rsid w:val="004E489F"/>
    <w:rsid w:val="0050272E"/>
    <w:rsid w:val="00504151"/>
    <w:rsid w:val="005156DC"/>
    <w:rsid w:val="00520D21"/>
    <w:rsid w:val="00544439"/>
    <w:rsid w:val="00552D8A"/>
    <w:rsid w:val="00555D9C"/>
    <w:rsid w:val="0059078A"/>
    <w:rsid w:val="00591CB1"/>
    <w:rsid w:val="005A3BC3"/>
    <w:rsid w:val="005A3FD0"/>
    <w:rsid w:val="005A49F3"/>
    <w:rsid w:val="005A5B90"/>
    <w:rsid w:val="005B0236"/>
    <w:rsid w:val="005B4252"/>
    <w:rsid w:val="005D0A80"/>
    <w:rsid w:val="005D155E"/>
    <w:rsid w:val="005E7728"/>
    <w:rsid w:val="005F41D9"/>
    <w:rsid w:val="005F6D2B"/>
    <w:rsid w:val="006029F0"/>
    <w:rsid w:val="0060757E"/>
    <w:rsid w:val="00636602"/>
    <w:rsid w:val="0065292C"/>
    <w:rsid w:val="0067332F"/>
    <w:rsid w:val="0067335B"/>
    <w:rsid w:val="0068787D"/>
    <w:rsid w:val="006B16C2"/>
    <w:rsid w:val="006C1C06"/>
    <w:rsid w:val="006E58C9"/>
    <w:rsid w:val="006F31C3"/>
    <w:rsid w:val="006F37CA"/>
    <w:rsid w:val="006F595E"/>
    <w:rsid w:val="0070168D"/>
    <w:rsid w:val="00706066"/>
    <w:rsid w:val="0072111F"/>
    <w:rsid w:val="00721533"/>
    <w:rsid w:val="00740908"/>
    <w:rsid w:val="00741ACE"/>
    <w:rsid w:val="00751690"/>
    <w:rsid w:val="00754223"/>
    <w:rsid w:val="00760D2A"/>
    <w:rsid w:val="00762B6C"/>
    <w:rsid w:val="007820FA"/>
    <w:rsid w:val="0079265E"/>
    <w:rsid w:val="007F1E2E"/>
    <w:rsid w:val="007F73CB"/>
    <w:rsid w:val="00800D00"/>
    <w:rsid w:val="00811759"/>
    <w:rsid w:val="008119BE"/>
    <w:rsid w:val="0082766F"/>
    <w:rsid w:val="00831196"/>
    <w:rsid w:val="00832568"/>
    <w:rsid w:val="00842E45"/>
    <w:rsid w:val="00846DE2"/>
    <w:rsid w:val="008501D6"/>
    <w:rsid w:val="008545D2"/>
    <w:rsid w:val="00865E2B"/>
    <w:rsid w:val="0086710F"/>
    <w:rsid w:val="00867D13"/>
    <w:rsid w:val="0087697E"/>
    <w:rsid w:val="008A2999"/>
    <w:rsid w:val="008A2D57"/>
    <w:rsid w:val="008B4F70"/>
    <w:rsid w:val="008E2737"/>
    <w:rsid w:val="008E7056"/>
    <w:rsid w:val="008F0C70"/>
    <w:rsid w:val="008F7386"/>
    <w:rsid w:val="00900A94"/>
    <w:rsid w:val="009127FB"/>
    <w:rsid w:val="00921937"/>
    <w:rsid w:val="0092631E"/>
    <w:rsid w:val="009278D7"/>
    <w:rsid w:val="00941079"/>
    <w:rsid w:val="0095147B"/>
    <w:rsid w:val="00953239"/>
    <w:rsid w:val="00971232"/>
    <w:rsid w:val="00992081"/>
    <w:rsid w:val="009926A6"/>
    <w:rsid w:val="009B1F3C"/>
    <w:rsid w:val="009B354E"/>
    <w:rsid w:val="009B47FB"/>
    <w:rsid w:val="009B5C91"/>
    <w:rsid w:val="009C464B"/>
    <w:rsid w:val="009C71B3"/>
    <w:rsid w:val="009F2C9C"/>
    <w:rsid w:val="00A3447B"/>
    <w:rsid w:val="00A70B68"/>
    <w:rsid w:val="00A7670B"/>
    <w:rsid w:val="00A76BEA"/>
    <w:rsid w:val="00A83A37"/>
    <w:rsid w:val="00A9008D"/>
    <w:rsid w:val="00A949DA"/>
    <w:rsid w:val="00AD5BC9"/>
    <w:rsid w:val="00AF07E8"/>
    <w:rsid w:val="00AF0D2B"/>
    <w:rsid w:val="00AF70B1"/>
    <w:rsid w:val="00B148B8"/>
    <w:rsid w:val="00B15BA2"/>
    <w:rsid w:val="00B16AE6"/>
    <w:rsid w:val="00B44560"/>
    <w:rsid w:val="00B5716B"/>
    <w:rsid w:val="00B66DA9"/>
    <w:rsid w:val="00B76A9E"/>
    <w:rsid w:val="00B80A0F"/>
    <w:rsid w:val="00B91FF9"/>
    <w:rsid w:val="00BA68CE"/>
    <w:rsid w:val="00BB22C2"/>
    <w:rsid w:val="00BC2F1E"/>
    <w:rsid w:val="00BD3E79"/>
    <w:rsid w:val="00BD470C"/>
    <w:rsid w:val="00BD7667"/>
    <w:rsid w:val="00BD7E23"/>
    <w:rsid w:val="00BE17AE"/>
    <w:rsid w:val="00BE2F8F"/>
    <w:rsid w:val="00BE59F0"/>
    <w:rsid w:val="00BF4910"/>
    <w:rsid w:val="00BF78C1"/>
    <w:rsid w:val="00C20643"/>
    <w:rsid w:val="00C314B8"/>
    <w:rsid w:val="00C4263C"/>
    <w:rsid w:val="00C506F8"/>
    <w:rsid w:val="00C52AB6"/>
    <w:rsid w:val="00C52D8C"/>
    <w:rsid w:val="00C5445C"/>
    <w:rsid w:val="00C63E2C"/>
    <w:rsid w:val="00C72718"/>
    <w:rsid w:val="00C77CF8"/>
    <w:rsid w:val="00CA5930"/>
    <w:rsid w:val="00CC106E"/>
    <w:rsid w:val="00CD3585"/>
    <w:rsid w:val="00CD35B7"/>
    <w:rsid w:val="00CE177B"/>
    <w:rsid w:val="00CE4ACA"/>
    <w:rsid w:val="00D30F0C"/>
    <w:rsid w:val="00D45367"/>
    <w:rsid w:val="00D803F2"/>
    <w:rsid w:val="00D851F2"/>
    <w:rsid w:val="00D91176"/>
    <w:rsid w:val="00D979CE"/>
    <w:rsid w:val="00DA767B"/>
    <w:rsid w:val="00DD1E43"/>
    <w:rsid w:val="00DE0B52"/>
    <w:rsid w:val="00DE22CE"/>
    <w:rsid w:val="00E034D9"/>
    <w:rsid w:val="00E049EF"/>
    <w:rsid w:val="00E26FD5"/>
    <w:rsid w:val="00E46682"/>
    <w:rsid w:val="00E55FBB"/>
    <w:rsid w:val="00E719E2"/>
    <w:rsid w:val="00E723B7"/>
    <w:rsid w:val="00E72549"/>
    <w:rsid w:val="00E87D66"/>
    <w:rsid w:val="00EA7DA2"/>
    <w:rsid w:val="00EC3B76"/>
    <w:rsid w:val="00EC7D20"/>
    <w:rsid w:val="00ED154B"/>
    <w:rsid w:val="00EF12ED"/>
    <w:rsid w:val="00F13D00"/>
    <w:rsid w:val="00F24D09"/>
    <w:rsid w:val="00F253B3"/>
    <w:rsid w:val="00F42828"/>
    <w:rsid w:val="00F436A1"/>
    <w:rsid w:val="00F44DA7"/>
    <w:rsid w:val="00F646B4"/>
    <w:rsid w:val="00F77982"/>
    <w:rsid w:val="00F8253F"/>
    <w:rsid w:val="00F8291C"/>
    <w:rsid w:val="00FB2953"/>
    <w:rsid w:val="00FD1E4D"/>
    <w:rsid w:val="00FE07CA"/>
    <w:rsid w:val="00FE153E"/>
    <w:rsid w:val="00FE6085"/>
    <w:rsid w:val="00FF2D72"/>
    <w:rsid w:val="00FF595C"/>
    <w:rsid w:val="00FF60A7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31599"/>
  <w15:docId w15:val="{38DF9DC7-40A3-4ECE-AF8C-581DE3E5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1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1690C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Standardnpsmoodstavce"/>
    <w:rsid w:val="000244B9"/>
    <w:rPr>
      <w:rFonts w:ascii="Tahoma" w:hAnsi="Tahoma" w:cs="Tahoma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Standardnpsmoodstavce"/>
    <w:rsid w:val="000244B9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rzxr">
    <w:name w:val="lrzxr"/>
    <w:basedOn w:val="Standardnpsmoodstavce"/>
    <w:rsid w:val="0002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71682-92F5-49C5-A01A-599AE097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nke Svatopluk</cp:lastModifiedBy>
  <cp:revision>16</cp:revision>
  <cp:lastPrinted>2020-09-11T11:16:00Z</cp:lastPrinted>
  <dcterms:created xsi:type="dcterms:W3CDTF">2019-09-03T08:34:00Z</dcterms:created>
  <dcterms:modified xsi:type="dcterms:W3CDTF">2020-11-24T19:58:00Z</dcterms:modified>
</cp:coreProperties>
</file>